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43" w:rsidRDefault="000F0C3D" w:rsidP="000F0C3D">
      <w:pPr>
        <w:rPr>
          <w:rFonts w:ascii="Verdana" w:hAnsi="Verdana"/>
          <w:color w:val="000000"/>
          <w:sz w:val="23"/>
          <w:szCs w:val="23"/>
          <w:shd w:val="clear" w:color="auto" w:fill="FFFFFF"/>
        </w:rPr>
      </w:pPr>
      <w:r>
        <w:rPr>
          <w:rFonts w:ascii="Verdana" w:hAnsi="Verdana"/>
          <w:color w:val="000000"/>
          <w:sz w:val="23"/>
          <w:szCs w:val="23"/>
          <w:shd w:val="clear" w:color="auto" w:fill="FFFFFF"/>
        </w:rPr>
        <w:t>Салинг Корнелия. Основные проблемы и пути обеспечения финансовой стабильности Еврозоны: диссертация ... кандидата Экономических наук: 08.00.14 / Салинг Корнелия;[Место защиты: ФГАОУ ВО Российский университет дружбы народов], 2017.- 210 с.</w:t>
      </w:r>
    </w:p>
    <w:p w:rsidR="000F0C3D" w:rsidRDefault="000F0C3D" w:rsidP="000F0C3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0F0C3D" w:rsidRDefault="000F0C3D" w:rsidP="000F0C3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0F0C3D" w:rsidRDefault="000F0C3D" w:rsidP="000F0C3D">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Теоретические основы создания европейской валютной зоны и обеспечения стабильности в Еврозоне</w:t>
      </w:r>
      <w:r>
        <w:rPr>
          <w:rFonts w:ascii="Verdana" w:hAnsi="Verdana"/>
          <w:b/>
          <w:bCs/>
          <w:color w:val="000000"/>
          <w:sz w:val="23"/>
          <w:szCs w:val="23"/>
        </w:rPr>
        <w:t> 12</w:t>
      </w:r>
    </w:p>
    <w:p w:rsidR="000F0C3D" w:rsidRDefault="000F0C3D" w:rsidP="000F0C3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Аспекты функционирования зоны евро и основные этапы становления Экономического и Валютного союза 12</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1.2. Особенности региональной финансовой системы зоны евро и теоретические подходы к понятию финансовой стабильности 29</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1.3. Предпосылки и этапы развития финансово-экономического кризиса в Еврозоне 54</w:t>
      </w:r>
    </w:p>
    <w:p w:rsidR="000F0C3D" w:rsidRDefault="000F0C3D" w:rsidP="000F0C3D">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Особенности развития стран Еврозоны на фоне кризисных событий и сложности обеспечения финансовой стабильности в этих условиях</w:t>
      </w:r>
      <w:r>
        <w:rPr>
          <w:rFonts w:ascii="Verdana" w:hAnsi="Verdana"/>
          <w:b/>
          <w:bCs/>
          <w:color w:val="000000"/>
          <w:sz w:val="23"/>
          <w:szCs w:val="23"/>
        </w:rPr>
        <w:t> 74</w:t>
      </w:r>
    </w:p>
    <w:p w:rsidR="000F0C3D" w:rsidRDefault="000F0C3D" w:rsidP="000F0C3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Развитие интеграционного процесса в зоне евро и основные меры по реформированию финансового надзора и регулирования 74</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2.2. Основные направления посткризисного макроэкономического развития европейских экономик на примере Германии, Франции, Италии, Испании и Греции 95</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2.3. Некоторые аспекты посткризисного развития финансовых рынков и банковской системы зоны евро 110</w:t>
      </w:r>
    </w:p>
    <w:p w:rsidR="000F0C3D" w:rsidRDefault="000F0C3D" w:rsidP="000F0C3D">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Предложения по усилению финансовой стабильности в Еврозоне с учетом последствий финансово-экономического кризиса</w:t>
      </w:r>
      <w:r>
        <w:rPr>
          <w:rFonts w:ascii="Verdana" w:hAnsi="Verdana"/>
          <w:b/>
          <w:bCs/>
          <w:color w:val="000000"/>
          <w:sz w:val="23"/>
          <w:szCs w:val="23"/>
        </w:rPr>
        <w:t> 134</w:t>
      </w:r>
    </w:p>
    <w:p w:rsidR="000F0C3D" w:rsidRDefault="000F0C3D" w:rsidP="000F0C3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Основные факторы обеспечения финансовой стабильности в зоне евро 134</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 Практические рекомендации по обеспечению финансовой стабильности Еврозоны 159</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3.3. Основные проблемные аспекты и сложности при укреплении финансовой стабильности в зоне евро 175</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84</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я 190</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сокращений 209</w:t>
      </w:r>
    </w:p>
    <w:p w:rsidR="000F0C3D" w:rsidRDefault="000F0C3D" w:rsidP="000A049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717761" w:history="1">
        <w:r>
          <w:rPr>
            <w:rStyle w:val="a8"/>
            <w:rFonts w:ascii="Verdana" w:hAnsi="Verdana"/>
            <w:color w:val="0C72B6"/>
            <w:sz w:val="23"/>
            <w:szCs w:val="23"/>
          </w:rPr>
          <w:t>Особенности региональной финансовой системы зоны евро и теоретические подходы к понятию финансовой стабильности</w:t>
        </w:r>
      </w:hyperlink>
    </w:p>
    <w:p w:rsidR="000F0C3D" w:rsidRDefault="000F0C3D" w:rsidP="000A049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717762" w:history="1">
        <w:r>
          <w:rPr>
            <w:rStyle w:val="a8"/>
            <w:rFonts w:ascii="Verdana" w:hAnsi="Verdana"/>
            <w:color w:val="0C72B6"/>
            <w:sz w:val="23"/>
            <w:szCs w:val="23"/>
          </w:rPr>
          <w:t>Развитие интеграционного процесса в зоне евро и основные меры по реформированию финансового надзора и регулирования</w:t>
        </w:r>
      </w:hyperlink>
    </w:p>
    <w:p w:rsidR="000F0C3D" w:rsidRDefault="000F0C3D" w:rsidP="000A049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717763" w:history="1">
        <w:r>
          <w:rPr>
            <w:rStyle w:val="a8"/>
            <w:rFonts w:ascii="Verdana" w:hAnsi="Verdana"/>
            <w:color w:val="0C72B6"/>
            <w:sz w:val="23"/>
            <w:szCs w:val="23"/>
          </w:rPr>
          <w:t>Некоторые аспекты посткризисного развития финансовых рынков и банковской системы зоны евро</w:t>
        </w:r>
      </w:hyperlink>
    </w:p>
    <w:p w:rsidR="000F0C3D" w:rsidRDefault="000F0C3D" w:rsidP="000A0493">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717764" w:history="1">
        <w:r>
          <w:rPr>
            <w:rStyle w:val="a8"/>
            <w:rFonts w:ascii="Verdana" w:hAnsi="Verdana"/>
            <w:color w:val="0C72B6"/>
            <w:sz w:val="23"/>
            <w:szCs w:val="23"/>
          </w:rPr>
          <w:t>Практические рекомендации по обеспечению финансовой стабильности Еврозоны</w:t>
        </w:r>
      </w:hyperlink>
    </w:p>
    <w:p w:rsidR="000F0C3D" w:rsidRDefault="000F0C3D" w:rsidP="000F0C3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F0C3D" w:rsidRDefault="000F0C3D" w:rsidP="000F0C3D">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w:t>
      </w:r>
      <w:r>
        <w:rPr>
          <w:rFonts w:ascii="Verdana" w:hAnsi="Verdana"/>
          <w:color w:val="000000"/>
          <w:sz w:val="23"/>
          <w:szCs w:val="23"/>
        </w:rPr>
        <w:t> Дальнейшее сохранение Экономического и валютного союза (ЭВС) в Европе предполагает обеспечение стабильности финансовой системы зоны евро. В ходе интеграции национальных рынков капиталов и либерализации транснациональных банковских операций в конце 1980-х и начале 1990-х гг. европейские политики не предусмотрели необходимость создания общих институтов, которые гарантировали бы финансовую стабильность в ЭВС. </w:t>
      </w:r>
      <w:r>
        <w:rPr>
          <w:rFonts w:ascii="Verdana" w:hAnsi="Verdana"/>
          <w:color w:val="000000"/>
          <w:sz w:val="23"/>
          <w:szCs w:val="23"/>
          <w:vertAlign w:val="superscript"/>
        </w:rPr>
        <w:t>1</w:t>
      </w:r>
      <w:r>
        <w:rPr>
          <w:rFonts w:ascii="Verdana" w:hAnsi="Verdana"/>
          <w:color w:val="000000"/>
          <w:sz w:val="23"/>
          <w:szCs w:val="23"/>
        </w:rPr>
        <w:t> Политические лидеры исходили из того, что национальные институты с соответствующими регуляторными, надзорными и страховыми полномочиями справятся с этой задачей, но это представление оказалось ошибочным. В условиях возросшей финансовой интеграции в Европе данные институты не могли обеспечить финансовую стабильность в Еврозоне.</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фоне кризиса обострились структурные проблемы в зоне евро, связанные с гетерогенностью стран -участниц и их финансовых систем и с неполной передачей полномочий на наднациональный уровень. Масштабность и длительность кризиса указали на явную необходимость укрепить устойчивость финансовой системы зоны евро. Кризис вызвал существенные сомнения в будущем валютного союза и в его устойчивости в условиях экономического шока. В период кризиса ухудшились основные макроэкономические показатели, ведь устойчивость финансовой системы влияет на общее макроэкономическое развитие страны, в т.ч. на экономический рост и на инфляцию. Мировой финансовый кризис (2007-2009 гг .) способствовал развитию банковского кризиса, оказавшего влияние на реальный сектор экономики. С 2010 г. финансовый кризис перешел в европейский кризис суверенных долгов вследствие выросших бюджетных дефицитов из-за поддержки банковского сектора.</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Глубина кризиса подтверждается масштабностью антикризисных мер и реформ по регулированию финансового сектора. К принятым антикризисным мерам относятся такие нестандартные меры Европейского Центрального Банка (ЕЦБ) как, например, снижение процентных ставок до предельно низких значений, проведение долгосрочных операций рефинансирования и программы по выкупу ценных бумаг. Были предприняты шаги по усилению финансового регулирования и надзора и был учрежден Банковский Союз. Но предпринятые меры оказались недостаточными для решения проблем в Еврозоне , т .к. они не устраняют все причины кризиса и не способны создать условия для финансовой стабильности в среднесрочной и</w:t>
      </w:r>
    </w:p>
    <w:p w:rsidR="000F0C3D" w:rsidRPr="000F0C3D" w:rsidRDefault="000F0C3D" w:rsidP="000F0C3D">
      <w:pPr>
        <w:pStyle w:val="afffffffffffffffffffffffffff6"/>
        <w:shd w:val="clear" w:color="auto" w:fill="FFFFFF"/>
        <w:rPr>
          <w:rFonts w:ascii="Verdana" w:hAnsi="Verdana"/>
          <w:color w:val="000000"/>
          <w:sz w:val="23"/>
          <w:szCs w:val="23"/>
          <w:lang w:val="en-US"/>
        </w:rPr>
      </w:pPr>
      <w:r w:rsidRPr="000F0C3D">
        <w:rPr>
          <w:rFonts w:ascii="Verdana" w:hAnsi="Verdana"/>
          <w:color w:val="000000"/>
          <w:sz w:val="23"/>
          <w:szCs w:val="23"/>
          <w:vertAlign w:val="superscript"/>
          <w:lang w:val="en-US"/>
        </w:rPr>
        <w:t>1</w:t>
      </w:r>
      <w:r w:rsidRPr="000F0C3D">
        <w:rPr>
          <w:rFonts w:ascii="Verdana" w:hAnsi="Verdana"/>
          <w:color w:val="000000"/>
          <w:sz w:val="23"/>
          <w:szCs w:val="23"/>
          <w:lang w:val="en-US"/>
        </w:rPr>
        <w:t> Jones E. The Forgotten Financial Union: How You Can Have a Euro Crisis Without a Euro, in: Matthijs M. and Blyth M. (eds.). The Future of the Euro. New York: Oxford University Press, 2015, pp. 44.</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осрочной перспективах. В случае возникновения нов ого кризиса финансовая система может вновь дестабилизироваться.</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обозначенные проблемы свидетельствуют об актуальности и о практической значимости темы исследования. Научный </w:t>
      </w:r>
      <w:r>
        <w:rPr>
          <w:rFonts w:ascii="Verdana" w:hAnsi="Verdana"/>
          <w:color w:val="000000"/>
          <w:sz w:val="23"/>
          <w:szCs w:val="23"/>
        </w:rPr>
        <w:lastRenderedPageBreak/>
        <w:t>интерес представляет исследование особенностей финансовой системы зоны евро, а также разработка рекомендаций для обеспечения финансовой стабильности Еврозоны. Анализ макроэкономических показателей развития Еврозоны и основных факторов влияния на ее финансовую стабильность позволяет с делать выводы о целесообразности конкретных мер по реформированию финансовой системы Еврозоны.</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Разработанность темы исследования.</w:t>
      </w:r>
      <w:r>
        <w:rPr>
          <w:rFonts w:ascii="Verdana" w:hAnsi="Verdana"/>
          <w:color w:val="000000"/>
          <w:sz w:val="23"/>
          <w:szCs w:val="23"/>
        </w:rPr>
        <w:t> Вопросам европейской интеграции посвящено достаточно много научной литературы; ведется активная дискуссия о подходящих мерах для преодоления последствий кризиса и сохранения и укрепления валютного союза. Среди ученых, исследовавших европейскую валютную интеграцию необходимо отметить А.Ю. Архипова, Р. Болдуина (R. Baldwin), Ю.А. Борко, Ч. Виплоша (C. Wyplosz), Т.В. Воронину, М. Каелберера (M. Kaelberer), Л.Н. Красавину, Р. Манделла (R. Mundell), В.Я. Пищика, Н.П. Шмелёва.</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тельный вклад в анализ причин и развития кризиса в странах зоны евро внесли А.И. Бажан, О.В. Буторина, П. Де Гров (P. De Grauwe), А.Л. Дунаев, Х.-В. Зинн (H.-W. Sinn), П. Кругман (P. Krugman), П.Р. Лэйн (P.R. Lane), А. Муравчик (A. Moravcsik), К. Тиман (C. Thimann), Б. Юнг (B. Young).</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м вопросов обеспечения финансовой стабильности занимались такие известные ученые, как Н.Э. Андронова, В.В. Архипова, Ч . Гудхарт (C. Goodhart), Н.П. Гусаков, С.Г. Сечетти (S.G. Cecchetti), Л. Уолл (L. Wall), Л.Н. Федякина, Р.У. Фергюсон (R.W. Ferguson), Б. Эйченгрин (B. Eichengreen).</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ученых, исследовавших вопросы финансовой интеграции в странах зоны евро, необходимо отметить К.Н. Гусева, М.А. Давтяна, Я. Де Хаана (J. De Haan), Э. Джонса (E. Jones), К.А. Зимарина, О.М. Мещерякову, С. Оостерлу (S. Oosterloo), Ю.С. Пасько, И.А. Подколзину, Е.А. Сидорову, В .М. Усоскина, Л .С. Худякову, А.Н. Цибулину, Д. Шонмэйкера (D. Schoenmaker).</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смотря на большое число работ, посвященных исследованию европейской интеграции и анализу причин и способов преодоления кризиса в странах зоны евро, необходимы рекомендации по дальнейшему совершенствованию и реформированию финансовой архитектуры. Географическое расширение Еврозоны и фактическое разделение стран -участниц на три категории (центр, периферия и промежуточные страны) способствовало неравномерному экономическому развитию. Во время последнего кризиса данные дисбалансы усиливались. В таких условиях проведение единой денежно-кредитной п олитики оказалось проблематичным, т.к. возможно</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возникновение асимметричных шоков. Остаются не до конца освещенными вопросы, связанные с возможностями обеспечения финансовой стабильности зоны евро.</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облемы финансовой стабильности Еврозоны, ее недостаточно полная научная разработанность в литературе и потребность в практических рекомендациях для поддержания валютного союза в сложной экономической и политической обстановке определили выбор темы диссертационного исследования. Кроме того, значимость вопросов, связанных с теоретическим обоснованием мер по укреплению региональной финансовой системы в посткризисных условиях, подтверждает необходимость проведения детального исследования региональной финансовой системы и факторов, влияющих на финансовую стабильность Еврозоны.</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и методологическая основа исследования</w:t>
      </w:r>
      <w:r>
        <w:rPr>
          <w:rFonts w:ascii="Verdana" w:hAnsi="Verdana"/>
          <w:color w:val="000000"/>
          <w:sz w:val="23"/>
          <w:szCs w:val="23"/>
        </w:rPr>
        <w:t>. Исследование вопросов обеспечения финансовой стабильности Еврозоны проводилось на основе анализа структуры и особенностей финансовой системы, изучения проблемных аспектов развития зоны евро, проявивших себя во время финансового кризиса, а также на основании анализа трудов зарубежных и российских авторов.</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тический процесс исследования включает сбор и систематизацию данных, а также обобщение положений и выводов на основе </w:t>
      </w:r>
      <w:r>
        <w:rPr>
          <w:rFonts w:ascii="Verdana" w:hAnsi="Verdana"/>
          <w:color w:val="000000"/>
          <w:sz w:val="23"/>
          <w:szCs w:val="23"/>
        </w:rPr>
        <w:lastRenderedPageBreak/>
        <w:t>статистического и теоретического материала о развитии и современном состоянии Еврозоны. В диссертации были использованы общие методы н аучного познания, в том числе методы эмпирического исследования и теоретические методы научного познания. Из эмпирических методов были использованы наблюдение и измерение, а из теоретических методов – статистический, сравнительный и исторический анализ.</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Информационной базой для проведения исследования</w:t>
      </w:r>
      <w:r>
        <w:rPr>
          <w:rFonts w:ascii="Verdana" w:hAnsi="Verdana"/>
          <w:color w:val="000000"/>
          <w:sz w:val="23"/>
          <w:szCs w:val="23"/>
        </w:rPr>
        <w:t> послужили монографии и периодическая литература научных журналов со статьями ученых и специалистов, специализирующихся в исследуемой области. Помимо этого , статистические сведения ЕЦБ, Международного валютного фонда (МВФ) и Всемирного банка, нормативно-правовые документы, аналитические доклады ЕЦБ и Европейской Комиссии являлись базой для исследования.</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Цель диссертационного исследования</w:t>
      </w:r>
      <w:r>
        <w:rPr>
          <w:rFonts w:ascii="Verdana" w:hAnsi="Verdana"/>
          <w:color w:val="000000"/>
          <w:sz w:val="23"/>
          <w:szCs w:val="23"/>
        </w:rPr>
        <w:t> заключается в выявлении особенностей и тенденций развития европейской валютно-финансовой интеграции, а также в определении проблемных факторов, влияющих на стабильность финансовой системы Еврозоны, и в разработке предложений по укреплению финансовой стабильности зоны евро.</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данной цели были поставлены и решены следующие </w:t>
      </w:r>
      <w:r>
        <w:rPr>
          <w:rStyle w:val="af2"/>
          <w:rFonts w:ascii="Verdana" w:hAnsi="Verdana"/>
          <w:color w:val="000000"/>
          <w:sz w:val="23"/>
          <w:szCs w:val="23"/>
        </w:rPr>
        <w:t>задачи:</w:t>
      </w:r>
      <w:r>
        <w:rPr>
          <w:rFonts w:ascii="Verdana" w:hAnsi="Verdana"/>
          <w:color w:val="000000"/>
          <w:sz w:val="23"/>
          <w:szCs w:val="23"/>
        </w:rPr>
        <w:t> 1. Определить основные особенности региональной финансовой системы Еврозоны, институциональную структуру данной системы и уточнить специфику понятия финансовой стабильности применительно к европейской валютной зоне.</w:t>
      </w:r>
    </w:p>
    <w:p w:rsidR="000F0C3D" w:rsidRDefault="000F0C3D" w:rsidP="000A049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причины развития сначала масштабного финансового кризиса, а позже европейского долгового кризиса и выделить основные этапы кризисных явлений и их характеристики.</w:t>
      </w:r>
    </w:p>
    <w:p w:rsidR="000F0C3D" w:rsidRDefault="000F0C3D" w:rsidP="000A049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ить последствия финансового и долгового кризисов для Еврозоны и изучить опыт антикризисных мер, предпринятых в условиях финансовой нестабильности, и создания антикризисных механизмов, предназначенных для сглаживания асимметричных шоков в валютном союзе, а также оценить последствия данных усилий для отдельных стран и зоны евро в совокупности.</w:t>
      </w:r>
    </w:p>
    <w:p w:rsidR="000F0C3D" w:rsidRDefault="000F0C3D" w:rsidP="000A049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Изучить динамику развития и современное состояние национальных экономик на примере отдельных стран Еврозоны (Германии, Франции, </w:t>
      </w:r>
      <w:r>
        <w:rPr>
          <w:rFonts w:ascii="Verdana" w:hAnsi="Verdana"/>
          <w:color w:val="000000"/>
          <w:sz w:val="23"/>
          <w:szCs w:val="23"/>
        </w:rPr>
        <w:lastRenderedPageBreak/>
        <w:t>Италии, Испании и Греции) и определить взаимосвязи их макроэкономического развития с обеспечением финансовой стабильности.</w:t>
      </w:r>
    </w:p>
    <w:p w:rsidR="000F0C3D" w:rsidRDefault="000F0C3D" w:rsidP="000A049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ть основные факторы обеспечения финансовой стабильности в европейской валютной зоне, а также выявить проблемные аспекты, связанные с проведением необходимых реформ в зоне евро.</w:t>
      </w:r>
    </w:p>
    <w:p w:rsidR="000F0C3D" w:rsidRDefault="000F0C3D" w:rsidP="000A0493">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рактические рекомендации по обеспечению финансовой стабильности Еврозоны с учетом особенностей развития валютно-финансовой интеграции на современном этапе.</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бъектом</w:t>
      </w:r>
      <w:r>
        <w:rPr>
          <w:rFonts w:ascii="Verdana" w:hAnsi="Verdana"/>
          <w:color w:val="000000"/>
          <w:sz w:val="23"/>
          <w:szCs w:val="23"/>
        </w:rPr>
        <w:t> исследования является финансовая система Еврозоны. </w:t>
      </w:r>
      <w:r>
        <w:rPr>
          <w:rStyle w:val="af2"/>
          <w:rFonts w:ascii="Verdana" w:hAnsi="Verdana"/>
          <w:color w:val="000000"/>
          <w:sz w:val="23"/>
          <w:szCs w:val="23"/>
        </w:rPr>
        <w:t>Предметом</w:t>
      </w:r>
      <w:r>
        <w:rPr>
          <w:rFonts w:ascii="Verdana" w:hAnsi="Verdana"/>
          <w:color w:val="000000"/>
          <w:sz w:val="23"/>
          <w:szCs w:val="23"/>
        </w:rPr>
        <w:t> исследования является развитие валютно-финансовой интеграции в Европейском союзе и ее влияние на финансовую стабильность в Еврозоне.</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Диссертационное исследование соответствует паспорту ВАК для специальности 08.00.14 – Мировая экономика по следующим пунктам:</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 4 Интернационализация хозяйственной жизни. Глобализация экономической деятельности , ее факторы, этапы, направления и формы. Взаимодействие региональной интеграции и экономической глобализации; п . 5 Интеграционные процессы в развитых и развивающихся регионах мирового хозяйства, закономерности развития этих процессов , оценка интеграционных перспектив различных торгово-экономических блоков ; п . 7 Международная экономическая взаимозависимость. Обеспечение устойчивого развития национальной и мировой экономики. Стратегии национального экономического развития; п . 12 Мировая валютная система, тенденции ее дальнейшей эволюции. Валютные зоны. Мировые резервные и региональные валюты.</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Научная новизна диссертационной работы</w:t>
      </w:r>
      <w:r>
        <w:rPr>
          <w:rFonts w:ascii="Verdana" w:hAnsi="Verdana"/>
          <w:color w:val="000000"/>
          <w:sz w:val="23"/>
          <w:szCs w:val="23"/>
        </w:rPr>
        <w:t> заключается в выявлении проблем устойчивости финансовой системы зоны евро и в выделении факторов, влияющих на финансовую стабильность Еврозоны, а также в разработке предложений по укреплению финансовой стабильности зоны евро.</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lastRenderedPageBreak/>
        <w:t>Основные положения научной новизны</w:t>
      </w:r>
      <w:r>
        <w:rPr>
          <w:rFonts w:ascii="Verdana" w:hAnsi="Verdana"/>
          <w:color w:val="000000"/>
          <w:sz w:val="23"/>
          <w:szCs w:val="23"/>
        </w:rPr>
        <w:t> заключаются в следующем:</w:t>
      </w:r>
    </w:p>
    <w:p w:rsidR="000F0C3D" w:rsidRDefault="000F0C3D" w:rsidP="000A049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анализа финансово-валютной интеграции в Европе обосновано, что сильное расхождение стран по экономическому развитию привело к формированию экономической политики сообщества, в основном, в интересах лидирующих стран в ущерб национальным интересам других стран -участниц. Экономическая разнородность стран привела к конфликту интересов как между странами -участницами, так и между сообществом и его участниками . Доказано, что в результате интеграции стран с разным уровнем социально-экономического развития в валютный союз, не произошло ожидаемого выравнивания экономического развития, а имело место усиление на фоне кризиса дифференциации стран -участников. Исходя из этого обосновано выделение трех групп стран (центр, периферия и промежуточные страны), значительно отличающихся по уровню макроэкономических показателей и закреплению этой разнородности.</w:t>
      </w:r>
    </w:p>
    <w:p w:rsidR="000F0C3D" w:rsidRDefault="000F0C3D" w:rsidP="000A049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новные особенности финансовой системы зоны евро, к которым были отнесены: 1) разнородность национальных финансовых систем; 2) проведение единой денежно-кредитной политики при сохранении национальной налогово-бюджетной политики ; 3) разделение полномочий по финансовому надзору и регулированию между национальным и общеевропейским уровнями. Разнородность национальных экономик и целей макроэкономического регулирования осложняет проведение единой денежно-кредитной политики и осуществление финансового надзора. Установлено, что организация ЕЦБ на принципах Бундесбанка не полностью обеспечивает финансовую стабильность из-за дивергенции национальных финансовых систем и уязвимости региональной финансовой системы.</w:t>
      </w:r>
    </w:p>
    <w:p w:rsidR="000F0C3D" w:rsidRDefault="000F0C3D" w:rsidP="000A049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Доказано, что причинами развития финансового кризиса (2007-2009 гг .), а затем и долгового кризиса (с 2010 г.) стали: 1) негативное влияние рынка ипотечного кредитования в США; 2) слабость финансового регулирования и надзора, связанные с противоречиями разделения полномочий между национальным и наднациональным уровнями; 3) неэффективное управление рисками самих финансовых организаций; 4) наращивание суверенных долгов и увеличение задолженности частного сектора ; 5) потеря конкурентоспособности экономик некоторых стран.</w:t>
      </w:r>
    </w:p>
    <w:p w:rsidR="000F0C3D" w:rsidRDefault="000F0C3D" w:rsidP="000A049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факторы, оказывающие существенное влияние на обеспечение финансовой стабильности Еврозоны: величина совокупного долга и его составных частей в динамике ; характер денежно-кредитной политики; удержание ценовой стабильности; стабильность банковского сектора.</w:t>
      </w:r>
    </w:p>
    <w:p w:rsidR="000F0C3D" w:rsidRDefault="000F0C3D" w:rsidP="000A0493">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и обоснованы предложения по укреплению финансовой стабильности в зоне евро, среди которых: необходимость содействия большей</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ординации экономических политик стран; проведение структурных реформ; продолжение работы над разработкой европейских инвестиционных проектов; корректировка учетной политики ЕЦБ; усовершенствование банковского регулирования и обеспечение функционирования наднациональных антикризисных механизмов.</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6) Определены основные проблемы, препятствующие реформам в европейской валютной зоне, среди которых: сложность и медлительность принятия коллективных решений; модификация роли и задач ЕЦБ; сложность снижения уровня государственного долга ; нарастание социально-экономических проблем; ус иление неравенства экономического развития стран и усиливающийся скептицизм относительно идей европейской интеграции. На основе выявленных сложностей при реформировании был сделан вывод о необходимости содействия большей конвергенции стран и структурных преобразований в зоне евро для эффективной реализации цели по обеспечению финансовой стабильности.</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значимость работы.</w:t>
      </w:r>
      <w:r>
        <w:rPr>
          <w:rFonts w:ascii="Verdana" w:hAnsi="Verdana"/>
          <w:color w:val="000000"/>
          <w:sz w:val="23"/>
          <w:szCs w:val="23"/>
        </w:rPr>
        <w:t> Выводы проведенного исследования дают возможность дополнить существующие меры по реформированию финансовой системы Еврозоны новыми предложениями и дать теоретическое обоснование таких мер. Теоретические результаты работы заложены в систематизации основных проблем и факторов обеспечения финансовой стабильности Еврозоны, в формировании классификации стран-участниц валютного союза и в выявлении особенностей региональной финансовой системы. Результаты исследования позволяют дополнять положения интеграционных теорий новыми аспектами и теоретически обосновать возможные пути дальнейшего развития стран зоны евро.</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рактическая значимость работы</w:t>
      </w:r>
      <w:r>
        <w:rPr>
          <w:rFonts w:ascii="Verdana" w:hAnsi="Verdana"/>
          <w:color w:val="000000"/>
          <w:sz w:val="23"/>
          <w:szCs w:val="23"/>
        </w:rPr>
        <w:t xml:space="preserve"> заключается в разработке рекомендаций и практических мер для обеспечения финансовой стабильности в зоне евро. Данные рекомендации могут найти применение для дальнейшего совершенствования европейской финансовой архитектуры. Кроме того, результаты исследования могут быть полезны для обе спечения </w:t>
      </w:r>
      <w:r>
        <w:rPr>
          <w:rFonts w:ascii="Verdana" w:hAnsi="Verdana"/>
          <w:color w:val="000000"/>
          <w:sz w:val="23"/>
          <w:szCs w:val="23"/>
        </w:rPr>
        <w:lastRenderedPageBreak/>
        <w:t>стабильности финансовых систем других стран , не являющихся членами валютного союза. Выявление тенденций развития экономик стран Еврозоны и оценка сос тояния её финансовой системы могут быть использованы в дальнейшем при выработке стратегии сотрудничества России со странами Еврозоны в финансовой сфере. Результаты могут дополнить материалы учебных курсов ВУЗов по международным экономическим отношениям, мировой экономике, международным валютно-кредитным отношениям, международным финансам и европейской интеграции.</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Апробация результатов исследования</w:t>
      </w:r>
      <w:r>
        <w:rPr>
          <w:rFonts w:ascii="Verdana" w:hAnsi="Verdana"/>
          <w:color w:val="000000"/>
          <w:sz w:val="23"/>
          <w:szCs w:val="23"/>
        </w:rPr>
        <w:t>. Результаты исследования обсуждались на 18-й научной конференции молодых ученых "Актуальные проблемы</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глобальной экономики" (г. Москва, РУДН, 18.04.2016) и на конференции "Мировая экономика в XXI веке : глобальные вызовы и перспективы развития " (г. Москва, РУДН, 25.11.2016).</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Публикации.</w:t>
      </w:r>
      <w:r>
        <w:rPr>
          <w:rFonts w:ascii="Verdana" w:hAnsi="Verdana"/>
          <w:color w:val="000000"/>
          <w:sz w:val="23"/>
          <w:szCs w:val="23"/>
        </w:rPr>
        <w:t> По теме исследования автором опубликованы 8 статей . При этом основные положения и результаты работы опубликованы в 5 статьях в ведущих рецензируемых изданиях , рекомендованных ВАК РФ, общим объемом 3,26 п .л. (авторский вклад 2,90 п.л.).</w:t>
      </w:r>
    </w:p>
    <w:p w:rsidR="000F0C3D" w:rsidRDefault="000F0C3D" w:rsidP="000F0C3D">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руктура и объем работы.</w:t>
      </w:r>
      <w:r>
        <w:rPr>
          <w:rFonts w:ascii="Verdana" w:hAnsi="Verdana"/>
          <w:color w:val="000000"/>
          <w:sz w:val="23"/>
          <w:szCs w:val="23"/>
        </w:rPr>
        <w:t> Диссертационная работа состоит из введения, трех глав, заключения и списка использованной литературы. Работа изложена на 210 страницах и включает 29 рисунков и 26 таблиц. Список использованной литературы включает 188 источников, в т. ч. 134 – на английском и немецком языках.</w:t>
      </w:r>
    </w:p>
    <w:p w:rsidR="000F0C3D" w:rsidRDefault="000F0C3D" w:rsidP="000F0C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региональной финансовой системы зоны евро и теоретические подходы к понятию финансовой стабильности</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учной литературе можно встретить разные подходы к определению финансовой системы. При этом в русскоязычной литературе финансовая система часто определяется как совокупность финансовых </w:t>
      </w:r>
      <w:r>
        <w:rPr>
          <w:rFonts w:ascii="Verdana" w:hAnsi="Verdana"/>
          <w:color w:val="000000"/>
          <w:sz w:val="23"/>
          <w:szCs w:val="23"/>
        </w:rPr>
        <w:lastRenderedPageBreak/>
        <w:t>отношений в обществе, а для зарубежной литературы более характерен институциональный подход к определению финансовой системы, т.е. финансовая система рассматривается как совокупность финансовых инструментов, рынков и институтов.52 Для данного исследования воспользуемся пониманием финансовой системы институционального подхода. Таким пониманием пользуется ЕЦБ,53 одно из важнейших звеньев финансовой системы зоны евро.</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ительно к национальному государству финансовую систему можно охарактеризовать как систему, включающую всех финансовых посредников, финансовые рынки и их отношения, связанные с распределением финансовых ресурсов между домохозяйствами, государствами, фирмами, иностранными лицами и институтами финансовой инфраструктуры. 54 Под финансовой инфраструктурой здесь понимается совокупность институтов, обеспечивающих эффективное управление финансовыми посредниками и финансовыми рынками. Таким образом, финансовая система выступает как посредник для распределения финансовых ресурсов от одних участников финансовой системы к другим.</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основного способа финансирования (прямого или косвенного) в финансовой системе выделяют две основные модели: «рыночная» {market based financial system, т.е. финансовая система, основанная на рынке ценных бумаг) и «банковская» (bank based financial system, т.е. финансовая система, основанная на банках). При прямом («рыночном») финансировании заемщик получает средства непосредственно от кредитора с помощью размещения финансовых инструментов, которые обосновывают право на будущую ренту или имущество. Если в процессе кредитования участвуют финансовые посредники, то это уже</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СП является косвенным («банковским») финансированием. Процессы прямого и косвенного финансирования проиллюстрированы на рис. 1.4. В верхней части рисунка представлено прямое финансирование, а в нижней - косвенное. Стрелками на рисунке обозначено направление финансирования.</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ажными функциями, которые выполняет финансовая система, являются сокращение издержек и уменьшение рисков. Сокращение издержек связано с тем, что финансовая система уменьшает транзакционные издержки и издержки, возникающие з-за информационной асимметрии между заемщиком заимодавцем. Например, для отдельного домохозяйства получение детальной информации потенциальном заемщике для вложения сбережений будет достаточно затратным потребует много времени от неопытного инвестора. Для иллюстрации ситуации возьмем банк в качестве финансового посредника. В упрощенном случае банк принимает сбережения домохозяйства и иные временно свободные средства у населения и выдает их под определенный процент в виде кредитов. Банк, обладающий большим опытом кредитования, существенно упростит рассмотренный процесс для домохозяйств.</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ая важная функция финансовой системы заключается в диверсификации рисков и в управлении рисками. Финансовые системы упрощают диверсификацию рисков, т.к. становятся доступны разные варианты, которые обладают разной степенью риска. При этом более рискованные проекты имеют тенденцию к большей отдаче. Далее финансовая система позволяет управлять длительностью вложений. Другими словами, финансовые посредники позволяют уменьшить риски через предоставление ликвидности. Проиллюстрировать этот момент поможет обращение к тому же банковскому кредиту, когда банк выдает кредит заемщику на конкретный инвестиционный проект, который рассчитан на длительный срок. При этом вкладчикам вовсе необязательно отдавать свои сбережения на весь срок инвестиционного проекта.</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выше изложенного анализа понятия финансовой системы на национальном уровне можно охарактеризовать более сложное онятие региональной финансовой системы. В данном случае речь пойдет уже не о финансовой системе национального осударства, а финансовой системе нескольких стран, которые объединены единой валютой (в случае Еврозоны).</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ля определения региональной финансовой системы обратимся к российскому ученому К.А. Зимарину, исследующему вопросы формирования региональной финансовой системы в ЕС. К. Зимарин определил региональную финансовую систему как «совокупность рынков и институтов денежно-кредитной и бюджетно-налоговой политики, которые обеспечивают функционирование финансовых активов, что предполагает проведение структурной, антиинфляционной, социальной, конъюнктурной политики и политики в области валютного регулирования». 61 Такое понимание региональной финансовой системы К. Зимарина больше соответствует институциональному подходу и поэтому может быть применен в данном исследовании. Данное определение относится к наднациональному уровню, а не к субфедеральному, как часто понимают региональную финансовую систему как составляющую национального государства.62 При этом такая региональная финансовая система остается тесно связанной с национальными финансовыми системами.</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Дадим теперь определение региональной финансовой системе стран Еврозоны, т.е. государств с официальной валютой евро . В литературе применительно к зоне евро часто употребляется понятие финансовой архитектуры.63 Понятие финансовой архитектуры нужно понимать как менее строго определенный термин, используемый в литературе. Также при разработке операционного определения нельзя забывать о том, что рассматриваемую финансовую систему можно охарактеризовать как региональную, а в научной литературе чаще рассматривается национальная или же мировая финансовая система. Для определения финансовой системы на национальном уровне существуют два различных подхода (см. выше) и п оэтому в рамках данного исследования целесообразным кажется разработать два определения с точки зрения каждого из этих подходов. Но основным определением будет институциональное, которое больше соответствует подходу ЕЦБ.</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одной стороны, финансовую систему зоны евро можно охарактеризовать как совокупность экономических отношений, связанных с обращением валюты евро и с поддержкой взаимосвязей между </w:t>
      </w:r>
      <w:r>
        <w:rPr>
          <w:rFonts w:ascii="Verdana" w:hAnsi="Verdana"/>
          <w:color w:val="000000"/>
          <w:sz w:val="23"/>
          <w:szCs w:val="23"/>
        </w:rPr>
        <w:lastRenderedPageBreak/>
        <w:t>национальными финансовыми системам тран зоны ро. Финансовые системы стран-участниц рассматриваемого европейского валютного объединения характеризуются высокой степенью взаимосвязи, что приводит к необходимости согласованной финансовой политики в зоне евро. При этом отличительной чертой финансовой системы Еврозоны является комбинация централизованной кредитно-денежной политики и децентрализовано осуществляемая, но координированная финансовая политика. Выше уже было упомянуто, что наднациональные регуляторы и национальные органы власти в зоне евро обеспечивают проведение общей денежно-кредитной политики и согласованной бюджетно-налоговой политики. При этом у региональной финансовой системы остается тесная взаимосвязь с национальными финансовыми системами стран-участниц. Данная взаимосвязь подтверждается для финансовой системы стран Еврозоны структурой Европейской системы центральных банков (ЕСЦБ), в которую входят НЦБ.</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С другой стороны, региональную финансовую систему зоны евро можно определить с помощью институционального подхода. В таком случае мы понимаем под финансовой системой зоны евро совокупность интегрированных финансовых рынков, а также институтов денежно-кредитной и бюджетно-налоговой политик. Другими словами, под финансовой системой стран зоны евро в данной работе будет подразумеваться совокупность национальных финансовых рынков и институтов для реализации экономических политик, направленных на обеспечение финансовой стабильности зоны евро. Данные институты призваны содействовать выполнению ключевых функций финансовой системы, в т. ч. поддерживать работу платежных систем, обеспечить доступ к редитам и препятствовать возникновению шоков системы. В следующем параграфе будет конкретно проанализировано, какие институты представляют интерес для исследования финансовой системы зоны евро.</w:t>
      </w:r>
    </w:p>
    <w:p w:rsidR="000F0C3D" w:rsidRDefault="000F0C3D" w:rsidP="000F0C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азвитие интеграционного процесса в зоне евро и основные меры по реформированию финансового надзора и регулирования</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дний финансово-экономический кризис в зоне евро оставил след как на развитии финансового сектора, так и на общеэкономическом развитии стран. В условиях кризиса дестабилизировалась финансовая система зоны евро обнаруживались проблемные аспекты функционирования данной системы и, в частности, слабые моменты финансового регулирования и надзора. События кризиса и необходимость принятия широкомасштабных антикризисных мер препятствовали дальнейшему углублению региональной европейской интеграции.</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региональную экономическую интеграцию можно понимать как обособление отдельных стран, основанное на экономической заинтересованности и преследующее цель лучшения ровня жизни населения, усиления конкурентоспособности, также защиты общих ля интеграционного объединения интересов. Центральным моментом в региональной интеграции стран является политическая воля к объединению, что является предпосылкой для передачи национальных компетенций на наднациональный уровень.</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Европейские страны смогли за несколько десятилетий прийти к высокой степени региональной экономической интеграции. Страны прошли последовательно все этапы интеграции: зона свободной торговли, таможенный союз, общий рынок, экономический и валютный союз и, наконец, политический союз. Постепенно расширилась и территория ЕС. Но при этом даже после того как был создан ЭВС и имеются признаки политического союза в ЕС европейская интеграция во многих областях является фрагментарной, т.е. многие полномочия только частично делегировались на наднациональный уровень.</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витие финансово-экономического кризиса показало проблемные аспекты фрагментарного характера интеграции в области финансового регулирования и надзора. Последствием этого явились несогласованные </w:t>
      </w:r>
      <w:r>
        <w:rPr>
          <w:rFonts w:ascii="Verdana" w:hAnsi="Verdana"/>
          <w:color w:val="000000"/>
          <w:sz w:val="23"/>
          <w:szCs w:val="23"/>
        </w:rPr>
        <w:lastRenderedPageBreak/>
        <w:t>действия властей в сфере финансового регулирования и надзора. В условиях слабой институциональной структуры зоны евро обозначилась необходимость усиления мобильности труда, а также принятия дополнительных мер в сфере финансовой и фискальной интеграции для большей стабильности финансовой системы.</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В параграфе 1.1 было отмечено, что теория оптимальных валютных зон предполагает выполнение определенных критериев для успешного функционирования валютного союза. При этом экономическое развитие и возникновение экономических шоков в участвующих странах должны быть одинаковыми или похожими. Если же экономическое развитие разнонаправлено, то высокая степень фискальной интеграции и наличие мобильности труда внутри валютной зоны способны улучшить ситуацию. Это объясняется тем, что фискальные трансферты из одной страны-участницы валютного союза могут сглаживать возникший шок в другой стране. При ассиметричном шоке в условиях фиксированных валютных курсов (которые имеются в пределах валютной зоны) трансферты между государствами являются более эффективными экономическими стабилизаторами, чем единая денежно-кредитная политика.144 Наличие мобильности труда позволяет решить проблему локального шока с помощью трудовой миграции из кризисного региона в экономически более благополучный район. Тем самым, в кризисном регионе можно уменьшить потенциальную безработицу с помощью миграционных потоков в другие страны.</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получения наибольшей выгоды от региональной экономической интеграции необходимы не только сопоставимые характеристики макроэкономических показателей. Не менее важным аспектом успешной интеграции являются общие интересы, которые обеспечивают политическую волю стран в интеграционных процессах; а также схожее развитие национальных институтов. Сопоставимые по своему развитию и функционированию институты создают основу для последующего развития наднациональных органов интеграционного объединения. Приблизительно однородный уровень экономического рзвития обеспечивает общность интересов учствующих в интеграционном объединении стран и предполагает </w:t>
      </w:r>
      <w:r>
        <w:rPr>
          <w:rFonts w:ascii="Verdana" w:hAnsi="Verdana"/>
          <w:color w:val="000000"/>
          <w:sz w:val="23"/>
          <w:szCs w:val="23"/>
        </w:rPr>
        <w:lastRenderedPageBreak/>
        <w:t>теоретическую возможность схожих представлений стран по проведению макроэкономической политики.</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В зоне евро разнонаправленность экономического развития проявляется в принятом делении стран на «Север» и «Юг». Такое деление связано с явными дисбалансами в экономическом развитии стран. В научной литературе обычно выделяют страны ядра и периферийные страны в зависимости от показателей экономического развития и от влияния на их экономику кризиса. Часто данные страны разделяют на «северные» и «южные», причем последние считаются экономически зависимыми от «Севера». К первой категории стран («Север»), можно отнести Германию, Нидерланды, Люксембург, Бельгию, Финляндию и Австрию; ко второй («Юг») - Португалию, Испанию, Г рецию, Италию и Кипр.</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иально северные и южные страны в Европе отличаются моделью экономического развития. В северных странах преобладает экспортно-ориентированная модель рыночной экономики, в которой национальная конкурентоспособность выступает главным источником экономического роста. Соответственно национальные институты и экономическая политика этих стран направлены на обеспечение высокой производительности и на сдерживание инфляции. Южные страны (в первую очередь Португалия, Испания, Г реция и Италия), напротив, основывали экономический рост на внутреннем спросе.</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ным для периферии является более сильное поражение кризисом. Большое количество антикризисных мер принято в пользу периферийных стран и была оказана адресная помощь этим странам. До 2013 г. финансовая поддержка осуществлялась Европейским фондом финансовой стабильности (ЕФФС, англ. European Financial Stability Facility), а с сентября 2012 г. Европейским стабилизационным механизмом (ЕСМ, англ. European Stability Mechanism).</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иферийные страны, как правило, отличаются более низкими размерами ВВП и меньшим ВВП на душу населения (см. табл. 2.1). Также уровень безработицы в кризисный период был, особенно среди молодежи, </w:t>
      </w:r>
      <w:r>
        <w:rPr>
          <w:rFonts w:ascii="Verdana" w:hAnsi="Verdana"/>
          <w:color w:val="000000"/>
          <w:sz w:val="23"/>
          <w:szCs w:val="23"/>
        </w:rPr>
        <w:lastRenderedPageBreak/>
        <w:t>существенно выше в периферийных странах. Размер бюджетного дефицита в периферийных странах обычно тоже больше (см. табл. 2.1). По данным критериям можно сделать вывод об отнесении стран-участниц валютного союза к одной из двух категорий.</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о выше предложенным критериям Францию можно причислять к центру. Это объясняется тем, что, во-первых, Франция является второй экономикой после Германии по размеру ВВП в зоне евро. В 2015 г. ВВП Франции (в постоянных ценах) составил 2095 млрд , а для Германии данный показатель составил 2783 млрд (см. табл. 2.1). Далее рост ВВП являлся положительным на протяжении всего кризисного периода за исключением 2009 г. (см. табл. 2.6). Францию нельзя считать зависимой от других стран центра как южных экономик Еврозоны. Такое утверждение мы считаем верным как в политическом, так и экономическом понимании. Но при этом во Франции более высокая безработица (на 2016 г. 10,0% против 4,1% в Германии, см. табл. 2.7). Также во Франции достаточно высокая государственная задолженность (96% от ВВП в 2015 г.) и в отличие от Германии государственная задолженность продолжает расти (см. табл. 1.4).</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братить внимание на то, что данное деление стран зоны евро на Северные и периферийные является в некоторой степени условным. Это связано с тем, что не все страны зоны евро можно однозначно определить в одну из этих двух категорий. Например, Италию и Испанию обычно относят к периферийным странам. Данные южно-европейские страны испытывали большие трудности во время последнего кризиса в связи с накоплением больших долгов. В Испании развивался пузырь на рынке недвижимости и страна испытывала трудности c рефинансированием своих долгов. Но при этом как Италию, так и Испанию причисляют к развитым странам с продвинутой экономикой. Далее Италия и Испания занимают третье и четвертое место по абсолютному размеру ВВП после Германии и Франции. В классическом понимании некоторые южно-европейские страны трудно назвать периферийными, даже если они в финансовом смысле зависимы от внешних источников финансирования.</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дельную категорию стран представляют собой относительно новые страны-участницы зоны евро, т.е. Эстонию, Латвию, Литву, Словакию и Словению. Эти страны нельзя определить в группу стран «Север», т.к. показатели как размера ВВП в постоянных ценах, так и на душу населения являются ниже стран ядра (см. табл. 2.1). Одновременно уровень государственной задолженности почти во всех этих странах не является угрожающе высоким (см. табл. 1.4). За исключением Словении о всех этих странах уровень государственной задолженности ниже 60%. Также восточно-европейским странам зоны евро не приходилось обращаться за финансовой помощью европейских органов. Но тут исключение составляет Латвия. Страна обращалась за финансовой помощью в 2008 г. и ей были выделены 7,5 млрд от европейских органов, некоторых европейских государств, МВФ и Всемирного банка. Данное многостороннее соглашение не будет приниматься дальше во внимание, т.к. оно было разработано до введения евро в 2014 г. в Латвии. Поэтому страны Восточной Европы занимают промежуточную позицию между «Севером» и «Югом».</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Островное государство Мальта тоже не поддается однозначной классификации. Как и страны восточной Европы, Мальта ввела евро в обращение позже стран ядра (только в 2008 г.). И несмотря на свое расположение в Средиземном море страну нельзя однозначно определить к периферийным южноевропейским странам.</w:t>
      </w:r>
    </w:p>
    <w:p w:rsidR="000F0C3D" w:rsidRDefault="000F0C3D" w:rsidP="000F0C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аспекты посткризисного развития финансовых рынков и банковской системы зоны евро</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дисбалансов в мировой финансовой системе и ее слабости требуют повышенного внимания со стороны национальных и региональных органов. В условиях взаимозависимости финансовых систем данные дисбалансы могут оказывать дестабилизирующее влияние на финансовую стабильность и зоны евро. В частности для обеспечения финансовой стабильности необходимо эффективное функционирование финансовых рынков.</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инансовые рынки должны содействовать эффективному использованию сбережений для обеспечения предприятий финансированием и стимулирования экономического роста . В исследовании В.В. Перской установлено, что о т состояния финансовых рынков (в частности фондовых рынков и рынков производных ценных бумаг) зависит изменение цен разных сегментов экономик. Чрезмерная зависимость реального сектора экономики от банковского сектора усилила воздействие банковского кризиса на европейские экономики. Более развитые финансовые рынки и полная их интеграция позволили бы смягчить влияние банковского кризиса на реальный сектор экономики и содействовать экономическому росту. Единый конкурентоспособный финансовый рынок в ЕС может повысить устойчивость финансовой системы из-за более сбалансированного использования разных источников финансирования, а именно банковского кредитования, фондового рынка и ресурсов государственных финансов. Дифференциация ресурсных источников уменьшает влияние шоков одного из сегментов финансовой системы на финансовую стабильность.</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Улучшению ситуации и оптимизации финансовых потоков в странах ЕС должен способствовать Союз рынков капитала (capital markets union). Данный союз предполагается создавать к 2019 . Создание такого оюза призвано привести к единому рынку капитала и повысить его эффективность через устранение барьеров, препятствующих трансграничному инвестированию в ЕС. Через данный союз предполагается на практике содействовать большей дифференциации источников финансирования для европейского бизнеса.</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ША отличается более развитым финансовым рынком, чем ЕС. В 2013 г. капитализация рынка акций США составила 138% от ВВП, а ЕС - только 64,5%. Более того, из-за развития финансово-экономического кризиса в ЕС капитализация рынка акций даже понизилась (в 2007 г. она составила 85%). Если не принимать во внимание банковский сектор ЕС, то европейский рынок капитала является менее развитым и более фрагментирован нежели американский по таким признакам, как ликвидность, прозрачность, информационная открытость условия формирования цен на активы. </w:t>
      </w:r>
      <w:r>
        <w:rPr>
          <w:rFonts w:ascii="Verdana" w:hAnsi="Verdana"/>
          <w:color w:val="000000"/>
          <w:sz w:val="23"/>
          <w:szCs w:val="23"/>
        </w:rPr>
        <w:lastRenderedPageBreak/>
        <w:t>Развитость финансового рынка США складывалась из-за особенностей исторического развития банковского сектора. В силу нормативных положений (действовавших до 1994 г.) имелись ограничения на расширение филиальной сети коммерческих банков в части штатов США, что препятствовало наращиванию кредитного портфеля банков. Такие правовые ограничения были нацелены на противостояние высокой концентрации банковском ектор и возможной утратой контроля над банками сильно развитой филиальной сетью. Соответственно американский бизнес обращался за иными источниками финансирования на финансовом рынке.</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ьным для сопоставления США и ЕС является и тот факт, что предприятия среднего размера в ЕС получили в пять раз меньше финансирования через рынок капитала чем данные предприятия в США. акая статистика неудивительна на фоне более низкой капитализации рынка акций в ЕС по сравнению США. При преобладании банковского кредитования крупные компании обладают преимуществом перед малыми и средними предприятиями. Коммерческие банки связывают кредитование малого и среднего бизнеса с более высокими кредитными рисками, что отражается на условиях кредитования.</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определения динамики рынка ценных бумаг сопоставим значения фондовых индексов на примере пяти стран. С помощью данных индексов можно оценить реакцию рынков на изменение макроэкономических условий потрясений финансовой системы в условиях проявления кризиса в зоне евро. Для этого сравним представленные на рис. 2.7 данные основных фондовых индексов отобранных нами стран (Германия, Франция, Италия, Испания и Греция): DAX 30 (Deutscher Aktienindex), CAC 40 (Cotation Assiste en Continu), FTSE MIB (Financial Times Stock Exchange Milano Italia Borsa), IBEX 35 (Iberia Index), FTSE/ATHEX LARGE CAP (Athens Exchange). Ключевой фондовой индекс Германии DAX 30 является единственным из рассмотренных, который отличается существенным ростом по сравнению предкризисным 2006 . Напротив, итальянский индекс FTSE MIB отметил сильное падение с 38350 пунктов 20 апреля 2006 . до 19849 пунктов того же числа 2017 . Остальные рассматриваемые индексы, т.е. САС 40 (Франция), IBEX 35 (Испания) и </w:t>
      </w:r>
      <w:r>
        <w:rPr>
          <w:rFonts w:ascii="Verdana" w:hAnsi="Verdana"/>
          <w:color w:val="000000"/>
          <w:sz w:val="23"/>
          <w:szCs w:val="23"/>
        </w:rPr>
        <w:lastRenderedPageBreak/>
        <w:t>FTSE/ATHEX LARGE САР (Греция), после падений в период острой фазы финансового кризиса и разгара долгового кризиса снова приблизились ко своим предкризисным (2006 г.) значениям. Значительные колебания фондовых индексов в период кризиса в зоне евро свидетельствуют о сильном влиянии макроэкономических шоков и спекулятивных волнений на рынки акций, что может послужить потенциальным риском для финансовой стабильности.</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Прямое воздействие на финансовую стабильность оказывают потоки капиталов. При этом нетто-потоки определяют международную инвестиционную позицию, а на валовых потоках (притоки и оттоки иностранного капитала в страну) можно проследить влияние кризисов. Поэтому рассмотрим валовые показатели финансового счета платежного баланса зоны евро. Данные отражают потоки между зоной евро и третьими странами; потоки между странами валютного союза не учитываются. По финансовому счету притоки (ввоз) капитала отражаются как обязательства, а оттоки (вывоз) капитала – как активы. Кумулятивные данные финансового счета зоны евро за 12 месяцев до ноября 2016 г. свидетельствуют о приобретении активов резидентами зоны евро в третьих странах в виде прямых иностранных инвестиций (ПИИ) на сумму 427 млрд , а обязательств по ПИИ (вложения нерезидентов в зону евро) – на сумму 143 млрд (см. табл. 2.10). Это меньше показателей ноября 2015 г. , но превышает аналогичные показатели ноября 2014 г. Портфельные активы за 12 месяцев (на конец ноября 2016 г.) увеличились на 390 млрд , но портфельные обязательства уменьшились на 53 млрд . За 12 месяцев до ноября 2016 г. активы финансового счета превышают обязательства резидентов зоны евро перед нерезидентами.</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Мировой финансовый кризис отразился на потоках капитала во всем мире. Согласно МакКуэйд/Шмитц (McQuade/Schmitz) можно выделить следующие тенденции посткризисного развития трансграничных потоков капитала:</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Трансграничные потоки, связанные с банковским сектором, остались ниже предкризисного периода, что отчасти может быть результатом усиления банковского регулирования;</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изменение географического распределения: в период с 2000 г. по 2006 г. на развитые страны приходили 95% международных потоков капитала, а в 2010-2014 гг. доля развивающихся стран увеличилась до 92%;</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наблюдается восстановление международной торговли (экспорт даже превзошел предкризисные показатели); финансовые потоки отличаются более глубоким спадом и не достигли предкризисный уровень, хотя предкризисный рост потоков капитала опережал рост мирового экспорта;</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с середины 2012 г. уменьшилась волатильность потоков капитала. Развитие кризиса привело к оттоку капитала, в особенности из периферийных стран. Несмотря на восстановление после кризиса ПИИ ниже предкризисного уровня (рис. 2.8). На движение капитала оказало влияние и монетарная политика, т.к. она задает уровень процентных ставок. Спреды между низкими ставками в зоне евро и более высокими в развивающихся странах привели к притоку капитала в эти страны, где инвестиции оказались более привлекательными. Также на ПИИ повлияло доверие потенциальных инвесторов и переоценка рисков из-за масштабного кризиса и возросшей долговой нагрузки.</w:t>
      </w:r>
    </w:p>
    <w:p w:rsidR="000F0C3D" w:rsidRDefault="000F0C3D" w:rsidP="000F0C3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актические рекомендации по обеспечению финансовой стабильности Еврозоны</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финансовой устойчивости в зоне евро потребует немалых усилий от политических деятелей стран и наднациональных органов. Задача осложняется тем, что финансовая стабильность не отслеживается каким-то одним показателем или группой показателей, в отличие от экономического роста, инфляции или денежного агрегата. Необходимо учитывать выше рассмотренные факторы, влияющие на финансовую стабильность зоны евро.</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простым моментом в удержании финансовой стабильности является единая валюта и проведение единой денежно-кредитной политики при большой степени автономности других сфер экономической политики. Развитие сначала финансового, а потом и долгового кризисов в европейских странах привело к усилению дисбалансов между странами. Выход из кризиса оказался весьма длительным и потребовалось большое количество антикризисных мер. По мере экономического восстановления странам удалось сократить экономическую неоднородность, но существенная дивергенция по многим показателям сохраняется. Проведенный во второй главе анализ свидетельствовал о существенных отличиях в экономическом развитии стран зоны евро. Отчасти имеется просто разнонаправленное развитие показателей (например, в Германии уменьшается государственная задолженность, а в Греции она продолжает наращиваться). Возникновение асимметричных шоков затрудняет проведение скоординированных действий и единой денежно-кредитной политики. При этом финансовая неустойчивость в отдельных странах валютной зоны может негативно влиять на другие регионы.</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теории оптимальных валютных зон страны должны быть близкими по своему экономическому развитию, чтобы асимметричные шоки не возникали. Для этого были установлены критерии конвергенции. На практике не все страны соответствовали установленным критериям. На фоне развития кризиса и принятия масштабных антикризисных мер увеличился разброс основных макроэкономических показателей и предпринятые меры не смогли устранить те факторы, которые дестабилизировали экономику отдельных стран.</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хранение целостности Еврозоны в долгосрочной перспективе потребует большую экономическую конвергенцию участвующих стран. В силу существенной степени дивергенции стран нам представляется рациональным постепенное сближение национальных экономик. Фактическое разделение стран на три категории (на страны центра, периферийные и промежуточные страны; см. параграф 2.1), не позволяет быстро с близить уровень экономического развития стран. Способствовать сближению уровня </w:t>
      </w:r>
      <w:r>
        <w:rPr>
          <w:rFonts w:ascii="Verdana" w:hAnsi="Verdana"/>
          <w:color w:val="000000"/>
          <w:sz w:val="23"/>
          <w:szCs w:val="23"/>
        </w:rPr>
        <w:lastRenderedPageBreak/>
        <w:t>экономического развития стран может большая ориентация периферийных и промежуточных стран на экспорт и на необходимое повышение конкурентоспособности вывозимой продукции. Это позволило бы сгладить дисбалансы в валютном союзе, но потребует проведение структурных реформ и увеличение инвестиций.</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уменьшения дисбалансов разумным может показаться снижение заработных плат для повышения национальной конкурентоспособности, чтобы обходиться без сложных структурных изменений экономики и без вложения средств в инвестиционные проекты. Также переориентация периферийных стран на э кспортно-ориентированную модель может име ть тот недостаток, что обостряется конкуренция между экспортерами и в такой ситуации традиционно конкурентоспособные экспортеры (в первую очередь Германия и Нидерланды) окажутся в более выгодном положении.268 Но т акое решение проблемы может быть затруднительным с точки зрения практического осуществления. С одной стороны, ЕЦБ проводит единую денежно-кредитную политику. Поэтому трудно представимо, каким образом регулятор сможет понизить инфляцию в периферийных регионах и повысить ее в центре с помощью единых процентных ставок. С другой стороны, такой подход может иметь сильное политическое противодействие. Это связано с тем, что необходимое в периферийных странах понижение уровня заработных плат может быть очень существенным и вызовет недовольство у населения. Сильное повышение инфляции в странах центра, также не получит одобрения, т.к. такие меры лишат население соответствующей части своих сбережений. 269 При проведении единой денежно-кредитной политики процентные ставки по вкладам будут в странах центра ниже инфляции (т.к. в странах периферии будет дефляция и ЕЦБ будет устанавливать свою политику рефинансирования с учетом этих стран). В этом случае происходит фактическое обесценение сбережений домохозяйств, что вызовет сопротивление населения. Выше проведенные рассуждения, на наш взгляд, демонстрируют, что ЕЦБ не может руководствоваться только удержанием ценовой стабильности при проведении денежно-кредитной политики в зоне евро . Дисбалансы и экономическая неоднородность в этих странах слишком существенные.</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ажен также постепенный отход от нестандартных мер денежно-кредитной политики. В период острого кризиса такие меры были оправданы. Кризис вынуждал ЕЦБ фактически выступать в качестве кредитора последней инстанции. Но продолжительный период политики щедрого предоставления ликвидности по низким процентным ставкам может негативно воздействовать на финансовую стабильность в зоне евро. Нельзя забывать о том, что именно долгий период низких процентных ставок обеспечил возможность возникновения финансового кризиса и пузыря на рынке недвижимости. При сохранении нынешнего уровня процентных ставок повторно могут образоваться пузыри на рынках товаров , активов или недвижимости. В условиях продолжительного периода низких процентных ставок не имеется стимула для снижения задолженности государства или частного сектора, что создает риски для финансовой стабильности. Проведение структурных реформ в таком случае откладывается. Также столь низкие процентные ставки не соответствуют интересам всех участников валютной зоны. Нулевые процентные ставки отвечают в основном интересам стран с высоким уровнем задолженности. Для стран с более благоприятной конъюнктурой целесообразнее ввести более высокие процентные ставки.</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тепенное повышение ставки рефинансирования, на наш взгляд, является адекватной реакцией для обеспечения устойчивости финансовой системы европейской валютной зоны. Целесообразность повышения ставки объясняется недостаточной эффективностью нулевой ставки на продолжительном промежутке времени и несоответствия такой меры изменившимся условиям в зоне евро. Это подтверждается тем, что о бъем предоставления кредитов нефинансовому сектору фактически не меняется с 2011 г ., несмотря на продолжительную политику низких процентных ставок со стороны ЕЦБ (см. рис. 2.11). По мнению президента Бундесбанка Йенса Вайдмана, с увеличением длительности данного курса денежно-кредитной политики уменьшается ее отдача и растут риски для финансовой системы. 270 Другой причиной отхода от нестандартных мер денежно-кредитной политики и нулевой ставки служит относительная стабилизация финансовой системы зоны евро после кризиса. На данный момент нет острой нехватки ликвидности в банковском секторе, которая оправдала бы нулевую ставку </w:t>
      </w:r>
      <w:r>
        <w:rPr>
          <w:rFonts w:ascii="Verdana" w:hAnsi="Verdana"/>
          <w:color w:val="000000"/>
          <w:sz w:val="23"/>
          <w:szCs w:val="23"/>
        </w:rPr>
        <w:lastRenderedPageBreak/>
        <w:t>рефинансирования. В зоне евро, скорее, образовалась избыточная ликвидность и также наблюдается рост денежного агрегата М3 с начала 2015 г. (рис. 3.2). Понизились и долгосрочные процентные ставки в зоне евро в южно-европейских странах (см. табл. 2.15).</w:t>
      </w:r>
    </w:p>
    <w:p w:rsidR="000F0C3D" w:rsidRDefault="000F0C3D" w:rsidP="000F0C3D">
      <w:pPr>
        <w:pStyle w:val="afffffffffffffffffffffffffff6"/>
        <w:shd w:val="clear" w:color="auto" w:fill="FFFFFF"/>
        <w:rPr>
          <w:rFonts w:ascii="Verdana" w:hAnsi="Verdana"/>
          <w:color w:val="000000"/>
          <w:sz w:val="23"/>
          <w:szCs w:val="23"/>
        </w:rPr>
      </w:pPr>
      <w:r>
        <w:rPr>
          <w:rFonts w:ascii="Verdana" w:hAnsi="Verdana"/>
          <w:color w:val="000000"/>
          <w:sz w:val="23"/>
          <w:szCs w:val="23"/>
        </w:rPr>
        <w:t>Безусловно, необходимо также учитывать уровень потребительских цен в зоне евро при проведении денежно-кредитной политики. Член Исполнительного совета, P. Praet, отстаивает эффективность проведенных ЕЦБ мер денежно-кредитной политики. Нестандартные антикризисные меры с середины 2014 г., по его мнению, были необходимы на фоне слишком продолжительного периода очень низкой инфляции. По оценке P. Praet в условиях отсутствия данных мер инфляция оказалась бы отрицательной в 2015 г., а в 2016 г. на полпроцента ниже.271 Но тут необходимо учитывать, что помимо денежно-кредитной политики на ГИПЦ оказывали влияние другие факторы. Очень существенно на инфляции отразились низкий рост мировой экономики и спад цен на сырье, в особенности на нефть. 272 Также нужно принять во внимание то, что с начала 2017 г . наблюдается тенденция к повышению ГИПЦ в зоне евро. Инфляция потребительских цен в период с января 2017 г. по апрель 2017 г. снова приблизилась к целевой отметке в 2% (1,8% в январе; 2,0% в феврале; 1,5% в марте и 1,9% в апреле; см. рис. 3.3). Также в Греции, Испании и Италии период дефляции сменился положительным ростом потребительских цен с конца 2016 г. В условиях нулевой ставки рефинансирования инфляция может дальше подняться выше установленных 2%. Такое развитие может оказаться риском для финансовой стабильности зоны евро, т.к. удержание ценовой стабильности является необходимым условием для устойчивости финансовых систем, а также для макроэкономического развития. Усиление инфляции в периферийных странах может ущемлять конкурентоспособность их экспортной продукции и препятствовать сглаживанию дисбалансов между странами. Препятствовать повышению ГИПЦ поможет повышение ставки рефинансирования.</w:t>
      </w:r>
    </w:p>
    <w:p w:rsidR="000F0C3D" w:rsidRPr="000F0C3D" w:rsidRDefault="000F0C3D" w:rsidP="000F0C3D"/>
    <w:sectPr w:rsidR="000F0C3D" w:rsidRPr="000F0C3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493" w:rsidRDefault="000A0493">
      <w:pPr>
        <w:spacing w:after="0" w:line="240" w:lineRule="auto"/>
      </w:pPr>
      <w:r>
        <w:separator/>
      </w:r>
    </w:p>
  </w:endnote>
  <w:endnote w:type="continuationSeparator" w:id="0">
    <w:p w:rsidR="000A0493" w:rsidRDefault="000A0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493" w:rsidRDefault="000A0493">
      <w:pPr>
        <w:spacing w:after="0" w:line="240" w:lineRule="auto"/>
      </w:pPr>
      <w:r>
        <w:separator/>
      </w:r>
    </w:p>
  </w:footnote>
  <w:footnote w:type="continuationSeparator" w:id="0">
    <w:p w:rsidR="000A0493" w:rsidRDefault="000A0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4C7B71"/>
    <w:multiLevelType w:val="multilevel"/>
    <w:tmpl w:val="EC46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AB7624"/>
    <w:multiLevelType w:val="multilevel"/>
    <w:tmpl w:val="2D12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4A2998"/>
    <w:multiLevelType w:val="multilevel"/>
    <w:tmpl w:val="C73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5"/>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493"/>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osnovnye-problemy-i-puti-obespechenija-finansovoj-stabilnosti-evrozon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osnovnye-problemy-i-puti-obespechenija-finansovoj-stabilnosti-evrozon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osnovnye-problemy-i-puti-obespechenija-finansovoj-stabilnosti-evrozony.html" TargetMode="External"/><Relationship Id="rId4" Type="http://schemas.openxmlformats.org/officeDocument/2006/relationships/settings" Target="settings.xml"/><Relationship Id="rId9" Type="http://schemas.openxmlformats.org/officeDocument/2006/relationships/hyperlink" Target="http://www.dslib.net/economika-mira/osnovnye-problemy-i-puti-obespechenija-finansovoj-stabilnosti-evrozon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F9A2-6976-4706-BBCB-E0D5A27B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27</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2</cp:revision>
  <cp:lastPrinted>2009-02-06T05:36:00Z</cp:lastPrinted>
  <dcterms:created xsi:type="dcterms:W3CDTF">2019-07-23T10:02:00Z</dcterms:created>
  <dcterms:modified xsi:type="dcterms:W3CDTF">2019-08-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